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85 от 29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чипорук Павел Дмитри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85 от 29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Д. Ничипорук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